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EB61" w14:textId="77777777" w:rsidR="00693A3E" w:rsidRDefault="00693A3E" w:rsidP="00260A16">
      <w:pPr>
        <w:pStyle w:val="Title"/>
      </w:pPr>
      <w:r w:rsidRPr="003E113D"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51E72CD6" wp14:editId="2CB0021B">
            <wp:simplePos x="0" y="0"/>
            <wp:positionH relativeFrom="margin">
              <wp:align>center</wp:align>
            </wp:positionH>
            <wp:positionV relativeFrom="paragraph">
              <wp:posOffset>76</wp:posOffset>
            </wp:positionV>
            <wp:extent cx="3113770" cy="886691"/>
            <wp:effectExtent l="0" t="0" r="0" b="8890"/>
            <wp:wrapTight wrapText="bothSides">
              <wp:wrapPolygon edited="0">
                <wp:start x="0" y="0"/>
                <wp:lineTo x="0" y="21352"/>
                <wp:lineTo x="21411" y="21352"/>
                <wp:lineTo x="214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70" cy="88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8BDBB" w14:textId="77777777" w:rsidR="000F661E" w:rsidRDefault="00693A3E" w:rsidP="00693A3E">
      <w:pPr>
        <w:tabs>
          <w:tab w:val="left" w:pos="3355"/>
        </w:tabs>
      </w:pPr>
      <w:r>
        <w:tab/>
      </w:r>
    </w:p>
    <w:p w14:paraId="02B39271" w14:textId="77777777" w:rsidR="00FC0600" w:rsidRPr="00260A16" w:rsidRDefault="00FC0600" w:rsidP="00715E00">
      <w:pPr>
        <w:tabs>
          <w:tab w:val="left" w:pos="3355"/>
        </w:tabs>
        <w:jc w:val="center"/>
        <w:rPr>
          <w:rStyle w:val="SubtleEmphasis"/>
        </w:rPr>
      </w:pPr>
    </w:p>
    <w:p w14:paraId="3E05B4EB" w14:textId="5A0462A1" w:rsidR="00117E2D" w:rsidRDefault="00117E2D" w:rsidP="0091655C">
      <w:pPr>
        <w:tabs>
          <w:tab w:val="left" w:pos="3355"/>
        </w:tabs>
        <w:spacing w:after="0" w:line="240" w:lineRule="auto"/>
        <w:jc w:val="center"/>
        <w:rPr>
          <w:b/>
          <w:sz w:val="40"/>
          <w:szCs w:val="40"/>
        </w:rPr>
      </w:pPr>
    </w:p>
    <w:p w14:paraId="1080EF12" w14:textId="77777777" w:rsidR="006E3069" w:rsidRPr="006E3069" w:rsidRDefault="00693A3E" w:rsidP="0091655C">
      <w:pPr>
        <w:tabs>
          <w:tab w:val="left" w:pos="3355"/>
        </w:tabs>
        <w:spacing w:after="0" w:line="240" w:lineRule="auto"/>
        <w:jc w:val="center"/>
        <w:rPr>
          <w:b/>
          <w:sz w:val="72"/>
          <w:szCs w:val="72"/>
        </w:rPr>
      </w:pPr>
      <w:r w:rsidRPr="006E3069">
        <w:rPr>
          <w:b/>
          <w:sz w:val="72"/>
          <w:szCs w:val="72"/>
        </w:rPr>
        <w:t>Innkalling til Å</w:t>
      </w:r>
      <w:r w:rsidR="00D02B0B" w:rsidRPr="006E3069">
        <w:rPr>
          <w:b/>
          <w:sz w:val="72"/>
          <w:szCs w:val="72"/>
        </w:rPr>
        <w:t xml:space="preserve">rsmøte </w:t>
      </w:r>
    </w:p>
    <w:p w14:paraId="7BFA7A3B" w14:textId="58D483C8" w:rsidR="0091655C" w:rsidRDefault="001D0ECD" w:rsidP="006E3069">
      <w:pPr>
        <w:tabs>
          <w:tab w:val="left" w:pos="3355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irs</w:t>
      </w:r>
      <w:r w:rsidR="00A768D7" w:rsidRPr="00FC0600">
        <w:rPr>
          <w:b/>
          <w:sz w:val="40"/>
          <w:szCs w:val="40"/>
        </w:rPr>
        <w:t>dag</w:t>
      </w:r>
      <w:r w:rsidR="004D6F99" w:rsidRPr="00FC0600">
        <w:rPr>
          <w:b/>
          <w:sz w:val="40"/>
          <w:szCs w:val="40"/>
        </w:rPr>
        <w:t xml:space="preserve"> </w:t>
      </w:r>
      <w:r w:rsidR="006E3069">
        <w:rPr>
          <w:b/>
          <w:sz w:val="40"/>
          <w:szCs w:val="40"/>
        </w:rPr>
        <w:t>5.</w:t>
      </w:r>
      <w:r w:rsidR="00D02B0B" w:rsidRPr="00FC0600">
        <w:rPr>
          <w:b/>
          <w:sz w:val="40"/>
          <w:szCs w:val="40"/>
        </w:rPr>
        <w:t>mars</w:t>
      </w:r>
      <w:r w:rsidR="00E27890" w:rsidRPr="00FC0600">
        <w:rPr>
          <w:b/>
          <w:sz w:val="40"/>
          <w:szCs w:val="40"/>
        </w:rPr>
        <w:t xml:space="preserve"> 20</w:t>
      </w:r>
      <w:r w:rsidR="002564E7" w:rsidRPr="00FC0600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4</w:t>
      </w:r>
      <w:r w:rsidR="007E6F3A" w:rsidRPr="00FC0600">
        <w:rPr>
          <w:b/>
          <w:sz w:val="40"/>
          <w:szCs w:val="40"/>
        </w:rPr>
        <w:t xml:space="preserve"> kl.</w:t>
      </w:r>
      <w:r w:rsidR="004D6F99" w:rsidRPr="00FC0600">
        <w:rPr>
          <w:b/>
          <w:sz w:val="40"/>
          <w:szCs w:val="40"/>
        </w:rPr>
        <w:t xml:space="preserve"> </w:t>
      </w:r>
      <w:r w:rsidR="00AA5BEA" w:rsidRPr="00FC0600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8-19</w:t>
      </w:r>
      <w:r w:rsidR="00A261A6">
        <w:rPr>
          <w:b/>
          <w:sz w:val="40"/>
          <w:szCs w:val="40"/>
        </w:rPr>
        <w:t>:30</w:t>
      </w:r>
      <w:r w:rsidR="00A867EB" w:rsidRPr="00FC0600">
        <w:rPr>
          <w:b/>
          <w:sz w:val="40"/>
          <w:szCs w:val="40"/>
        </w:rPr>
        <w:t xml:space="preserve">, </w:t>
      </w:r>
    </w:p>
    <w:p w14:paraId="533018A0" w14:textId="77777777" w:rsidR="00A768D7" w:rsidRDefault="00693A3E" w:rsidP="0091655C">
      <w:pPr>
        <w:tabs>
          <w:tab w:val="left" w:pos="3355"/>
        </w:tabs>
        <w:spacing w:after="0" w:line="240" w:lineRule="auto"/>
        <w:jc w:val="center"/>
        <w:rPr>
          <w:b/>
          <w:sz w:val="40"/>
          <w:szCs w:val="40"/>
        </w:rPr>
      </w:pPr>
      <w:r w:rsidRPr="00FC0600">
        <w:rPr>
          <w:b/>
          <w:sz w:val="40"/>
          <w:szCs w:val="40"/>
        </w:rPr>
        <w:t>SEM huset</w:t>
      </w:r>
    </w:p>
    <w:p w14:paraId="772DA13E" w14:textId="7CE22703" w:rsidR="0091655C" w:rsidRDefault="0091655C" w:rsidP="0091655C">
      <w:pPr>
        <w:tabs>
          <w:tab w:val="left" w:pos="3355"/>
        </w:tabs>
        <w:spacing w:after="0" w:line="240" w:lineRule="auto"/>
        <w:jc w:val="center"/>
        <w:rPr>
          <w:b/>
          <w:sz w:val="40"/>
          <w:szCs w:val="40"/>
        </w:rPr>
      </w:pPr>
    </w:p>
    <w:p w14:paraId="2C8FAFAD" w14:textId="12F7EE5D" w:rsidR="00693A3E" w:rsidRPr="008656F3" w:rsidRDefault="00A261A6" w:rsidP="00A261A6">
      <w:pPr>
        <w:tabs>
          <w:tab w:val="left" w:pos="3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93A3E" w:rsidRPr="008656F3">
        <w:rPr>
          <w:b/>
          <w:sz w:val="28"/>
          <w:szCs w:val="28"/>
        </w:rPr>
        <w:t>Dagsorden:</w:t>
      </w:r>
    </w:p>
    <w:p w14:paraId="1F5345E8" w14:textId="77777777" w:rsidR="00693A3E" w:rsidRPr="008656F3" w:rsidRDefault="00337382" w:rsidP="0091655C">
      <w:pPr>
        <w:pStyle w:val="ListParagraph"/>
        <w:numPr>
          <w:ilvl w:val="0"/>
          <w:numId w:val="1"/>
        </w:numPr>
        <w:tabs>
          <w:tab w:val="left" w:pos="3355"/>
        </w:tabs>
        <w:ind w:left="1080"/>
        <w:rPr>
          <w:sz w:val="24"/>
          <w:szCs w:val="24"/>
        </w:rPr>
      </w:pPr>
      <w:r w:rsidRPr="008656F3">
        <w:rPr>
          <w:sz w:val="24"/>
          <w:szCs w:val="24"/>
        </w:rPr>
        <w:t>Godkjenning</w:t>
      </w:r>
      <w:r w:rsidR="00693A3E" w:rsidRPr="008656F3">
        <w:rPr>
          <w:sz w:val="24"/>
          <w:szCs w:val="24"/>
        </w:rPr>
        <w:t xml:space="preserve"> av innkallingen.</w:t>
      </w:r>
    </w:p>
    <w:p w14:paraId="58ADA8C0" w14:textId="77777777" w:rsidR="00693A3E" w:rsidRPr="008656F3" w:rsidRDefault="00693A3E" w:rsidP="0091655C">
      <w:pPr>
        <w:pStyle w:val="ListParagraph"/>
        <w:numPr>
          <w:ilvl w:val="0"/>
          <w:numId w:val="1"/>
        </w:numPr>
        <w:tabs>
          <w:tab w:val="left" w:pos="3355"/>
        </w:tabs>
        <w:ind w:left="1080"/>
        <w:rPr>
          <w:sz w:val="24"/>
          <w:szCs w:val="24"/>
        </w:rPr>
      </w:pPr>
      <w:r w:rsidRPr="008656F3">
        <w:rPr>
          <w:sz w:val="24"/>
          <w:szCs w:val="24"/>
        </w:rPr>
        <w:t>Valg av møteleder, referent</w:t>
      </w:r>
      <w:r w:rsidR="00337382" w:rsidRPr="008656F3">
        <w:rPr>
          <w:sz w:val="24"/>
          <w:szCs w:val="24"/>
        </w:rPr>
        <w:t>,</w:t>
      </w:r>
      <w:r w:rsidRPr="008656F3">
        <w:rPr>
          <w:sz w:val="24"/>
          <w:szCs w:val="24"/>
        </w:rPr>
        <w:t xml:space="preserve"> </w:t>
      </w:r>
      <w:r w:rsidR="00337382" w:rsidRPr="008656F3">
        <w:rPr>
          <w:sz w:val="24"/>
          <w:szCs w:val="24"/>
        </w:rPr>
        <w:t>samt to</w:t>
      </w:r>
      <w:r w:rsidRPr="008656F3">
        <w:rPr>
          <w:sz w:val="24"/>
          <w:szCs w:val="24"/>
        </w:rPr>
        <w:t xml:space="preserve"> </w:t>
      </w:r>
      <w:r w:rsidR="00337382" w:rsidRPr="008656F3">
        <w:rPr>
          <w:sz w:val="24"/>
          <w:szCs w:val="24"/>
        </w:rPr>
        <w:t xml:space="preserve">personer </w:t>
      </w:r>
      <w:r w:rsidRPr="008656F3">
        <w:rPr>
          <w:sz w:val="24"/>
          <w:szCs w:val="24"/>
        </w:rPr>
        <w:t>til å underskrive protokollen</w:t>
      </w:r>
    </w:p>
    <w:p w14:paraId="192FB4EE" w14:textId="1FCCDC11" w:rsidR="00693A3E" w:rsidRPr="008656F3" w:rsidRDefault="00337382" w:rsidP="0091655C">
      <w:pPr>
        <w:pStyle w:val="ListParagraph"/>
        <w:numPr>
          <w:ilvl w:val="0"/>
          <w:numId w:val="1"/>
        </w:numPr>
        <w:tabs>
          <w:tab w:val="left" w:pos="3355"/>
        </w:tabs>
        <w:ind w:left="1080"/>
        <w:rPr>
          <w:sz w:val="24"/>
          <w:szCs w:val="24"/>
        </w:rPr>
      </w:pPr>
      <w:r w:rsidRPr="008656F3">
        <w:rPr>
          <w:sz w:val="24"/>
          <w:szCs w:val="24"/>
        </w:rPr>
        <w:t xml:space="preserve">Årsberetning fra </w:t>
      </w:r>
      <w:r w:rsidR="008656F3" w:rsidRPr="008656F3">
        <w:rPr>
          <w:sz w:val="24"/>
          <w:szCs w:val="24"/>
        </w:rPr>
        <w:t>202</w:t>
      </w:r>
      <w:r w:rsidR="001D0ECD">
        <w:rPr>
          <w:sz w:val="24"/>
          <w:szCs w:val="24"/>
        </w:rPr>
        <w:t>3</w:t>
      </w:r>
    </w:p>
    <w:p w14:paraId="563CC682" w14:textId="0D96541C" w:rsidR="00D52145" w:rsidRPr="008656F3" w:rsidRDefault="00337382" w:rsidP="0091655C">
      <w:pPr>
        <w:pStyle w:val="ListParagraph"/>
        <w:numPr>
          <w:ilvl w:val="0"/>
          <w:numId w:val="1"/>
        </w:numPr>
        <w:tabs>
          <w:tab w:val="left" w:pos="3355"/>
        </w:tabs>
        <w:ind w:left="1080"/>
        <w:rPr>
          <w:sz w:val="24"/>
          <w:szCs w:val="24"/>
        </w:rPr>
      </w:pPr>
      <w:r w:rsidRPr="008656F3">
        <w:rPr>
          <w:sz w:val="24"/>
          <w:szCs w:val="24"/>
        </w:rPr>
        <w:t>Regnskap for 20</w:t>
      </w:r>
      <w:r w:rsidR="008656F3" w:rsidRPr="008656F3">
        <w:rPr>
          <w:sz w:val="24"/>
          <w:szCs w:val="24"/>
        </w:rPr>
        <w:t>2</w:t>
      </w:r>
      <w:r w:rsidR="001D0ECD">
        <w:rPr>
          <w:sz w:val="24"/>
          <w:szCs w:val="24"/>
        </w:rPr>
        <w:t>3</w:t>
      </w:r>
      <w:r w:rsidR="005351AE" w:rsidRPr="008656F3">
        <w:rPr>
          <w:sz w:val="24"/>
          <w:szCs w:val="24"/>
        </w:rPr>
        <w:t xml:space="preserve"> </w:t>
      </w:r>
      <w:r w:rsidR="00D52145" w:rsidRPr="008656F3">
        <w:rPr>
          <w:sz w:val="24"/>
          <w:szCs w:val="24"/>
        </w:rPr>
        <w:t>med revisors beretning</w:t>
      </w:r>
    </w:p>
    <w:p w14:paraId="74983DF8" w14:textId="77777777" w:rsidR="00A20EFD" w:rsidRPr="008656F3" w:rsidRDefault="00D52145" w:rsidP="0091655C">
      <w:pPr>
        <w:pStyle w:val="ListParagraph"/>
        <w:numPr>
          <w:ilvl w:val="0"/>
          <w:numId w:val="1"/>
        </w:numPr>
        <w:tabs>
          <w:tab w:val="left" w:pos="3355"/>
        </w:tabs>
        <w:ind w:left="1080"/>
        <w:rPr>
          <w:sz w:val="24"/>
          <w:szCs w:val="24"/>
        </w:rPr>
      </w:pPr>
      <w:r w:rsidRPr="008656F3">
        <w:rPr>
          <w:sz w:val="24"/>
          <w:szCs w:val="24"/>
        </w:rPr>
        <w:t>Innkomne forslag</w:t>
      </w:r>
      <w:r w:rsidR="00A20EFD" w:rsidRPr="008656F3">
        <w:rPr>
          <w:sz w:val="24"/>
          <w:szCs w:val="24"/>
        </w:rPr>
        <w:t xml:space="preserve"> </w:t>
      </w:r>
    </w:p>
    <w:p w14:paraId="0F8E3DA5" w14:textId="471062EE" w:rsidR="00A20EFD" w:rsidRPr="008656F3" w:rsidRDefault="00A20EFD" w:rsidP="0091655C">
      <w:pPr>
        <w:pStyle w:val="ListParagraph"/>
        <w:numPr>
          <w:ilvl w:val="0"/>
          <w:numId w:val="1"/>
        </w:numPr>
        <w:tabs>
          <w:tab w:val="left" w:pos="3355"/>
        </w:tabs>
        <w:ind w:left="1080"/>
        <w:rPr>
          <w:sz w:val="24"/>
          <w:szCs w:val="24"/>
        </w:rPr>
      </w:pPr>
      <w:r w:rsidRPr="008656F3">
        <w:rPr>
          <w:sz w:val="24"/>
          <w:szCs w:val="24"/>
        </w:rPr>
        <w:t>Budsjett for 20</w:t>
      </w:r>
      <w:r w:rsidR="002564E7" w:rsidRPr="008656F3">
        <w:rPr>
          <w:sz w:val="24"/>
          <w:szCs w:val="24"/>
        </w:rPr>
        <w:t>2</w:t>
      </w:r>
      <w:r w:rsidR="001D0ECD">
        <w:rPr>
          <w:sz w:val="24"/>
          <w:szCs w:val="24"/>
        </w:rPr>
        <w:t>4</w:t>
      </w:r>
    </w:p>
    <w:p w14:paraId="5EDFA1CE" w14:textId="58997648" w:rsidR="00693A3E" w:rsidRPr="008656F3" w:rsidRDefault="00BB005F" w:rsidP="0091655C">
      <w:pPr>
        <w:pStyle w:val="ListParagraph"/>
        <w:numPr>
          <w:ilvl w:val="0"/>
          <w:numId w:val="1"/>
        </w:numPr>
        <w:tabs>
          <w:tab w:val="left" w:pos="3355"/>
        </w:tabs>
        <w:ind w:left="1080"/>
        <w:rPr>
          <w:i/>
          <w:sz w:val="24"/>
          <w:szCs w:val="24"/>
          <w:u w:val="single"/>
        </w:rPr>
      </w:pPr>
      <w:r w:rsidRPr="008656F3">
        <w:rPr>
          <w:sz w:val="24"/>
          <w:szCs w:val="24"/>
        </w:rPr>
        <w:t xml:space="preserve">Valg av </w:t>
      </w:r>
      <w:r w:rsidR="00CF1D54">
        <w:rPr>
          <w:sz w:val="24"/>
          <w:szCs w:val="24"/>
        </w:rPr>
        <w:t>kasserer</w:t>
      </w:r>
      <w:r w:rsidR="00260A16">
        <w:rPr>
          <w:sz w:val="24"/>
          <w:szCs w:val="24"/>
        </w:rPr>
        <w:t xml:space="preserve"> + </w:t>
      </w:r>
      <w:r w:rsidR="00CF1D54">
        <w:rPr>
          <w:sz w:val="24"/>
          <w:szCs w:val="24"/>
        </w:rPr>
        <w:t>et</w:t>
      </w:r>
      <w:r w:rsidR="00260A16">
        <w:rPr>
          <w:sz w:val="24"/>
          <w:szCs w:val="24"/>
        </w:rPr>
        <w:t xml:space="preserve"> styremedlem</w:t>
      </w:r>
      <w:r w:rsidR="008656F3" w:rsidRPr="008656F3">
        <w:rPr>
          <w:sz w:val="24"/>
          <w:szCs w:val="24"/>
        </w:rPr>
        <w:t xml:space="preserve"> </w:t>
      </w:r>
    </w:p>
    <w:p w14:paraId="444F44E3" w14:textId="77777777" w:rsidR="00693A3E" w:rsidRPr="008656F3" w:rsidRDefault="00693A3E" w:rsidP="0091655C">
      <w:pPr>
        <w:pStyle w:val="ListParagraph"/>
        <w:numPr>
          <w:ilvl w:val="0"/>
          <w:numId w:val="1"/>
        </w:numPr>
        <w:tabs>
          <w:tab w:val="left" w:pos="3355"/>
        </w:tabs>
        <w:ind w:left="1080"/>
        <w:rPr>
          <w:sz w:val="24"/>
          <w:szCs w:val="24"/>
        </w:rPr>
      </w:pPr>
      <w:r w:rsidRPr="008656F3">
        <w:rPr>
          <w:sz w:val="24"/>
          <w:szCs w:val="24"/>
        </w:rPr>
        <w:t>Valg av revisor</w:t>
      </w:r>
      <w:r w:rsidR="00D52145" w:rsidRPr="008656F3">
        <w:rPr>
          <w:sz w:val="24"/>
          <w:szCs w:val="24"/>
        </w:rPr>
        <w:t xml:space="preserve"> og v</w:t>
      </w:r>
      <w:r w:rsidR="00187B0D" w:rsidRPr="008656F3">
        <w:rPr>
          <w:sz w:val="24"/>
          <w:szCs w:val="24"/>
        </w:rPr>
        <w:t>a</w:t>
      </w:r>
      <w:r w:rsidR="00D52145" w:rsidRPr="008656F3">
        <w:rPr>
          <w:sz w:val="24"/>
          <w:szCs w:val="24"/>
        </w:rPr>
        <w:t xml:space="preserve">lgkomite </w:t>
      </w:r>
    </w:p>
    <w:p w14:paraId="30128545" w14:textId="33788B46" w:rsidR="00693A3E" w:rsidRPr="008656F3" w:rsidRDefault="00693A3E" w:rsidP="0091655C">
      <w:pPr>
        <w:pStyle w:val="ListParagraph"/>
        <w:numPr>
          <w:ilvl w:val="0"/>
          <w:numId w:val="1"/>
        </w:numPr>
        <w:tabs>
          <w:tab w:val="left" w:pos="3355"/>
        </w:tabs>
        <w:ind w:left="1080"/>
        <w:rPr>
          <w:sz w:val="24"/>
          <w:szCs w:val="24"/>
        </w:rPr>
      </w:pPr>
      <w:r w:rsidRPr="008656F3">
        <w:rPr>
          <w:sz w:val="24"/>
          <w:szCs w:val="24"/>
        </w:rPr>
        <w:t>Fas</w:t>
      </w:r>
      <w:r w:rsidR="003823AC" w:rsidRPr="008656F3">
        <w:rPr>
          <w:sz w:val="24"/>
          <w:szCs w:val="24"/>
        </w:rPr>
        <w:t>tsettelse av kontingent for 20</w:t>
      </w:r>
      <w:r w:rsidR="00A768D7" w:rsidRPr="008656F3">
        <w:rPr>
          <w:sz w:val="24"/>
          <w:szCs w:val="24"/>
        </w:rPr>
        <w:t>2</w:t>
      </w:r>
      <w:r w:rsidR="001D0ECD">
        <w:rPr>
          <w:sz w:val="24"/>
          <w:szCs w:val="24"/>
        </w:rPr>
        <w:t>5</w:t>
      </w:r>
    </w:p>
    <w:p w14:paraId="518F6282" w14:textId="0D23C596" w:rsidR="00693A3E" w:rsidRPr="008656F3" w:rsidRDefault="00A261A6" w:rsidP="00A261A6">
      <w:pPr>
        <w:tabs>
          <w:tab w:val="left" w:pos="335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3A3E" w:rsidRPr="008656F3">
        <w:rPr>
          <w:sz w:val="24"/>
          <w:szCs w:val="24"/>
        </w:rPr>
        <w:t xml:space="preserve">Forslag ønskes behandlet på årsmøtet sendes leder på e-post: </w:t>
      </w:r>
      <w:hyperlink r:id="rId9" w:history="1">
        <w:r w:rsidR="00693A3E" w:rsidRPr="008656F3">
          <w:rPr>
            <w:rStyle w:val="Hyperlink"/>
            <w:sz w:val="24"/>
            <w:szCs w:val="24"/>
          </w:rPr>
          <w:t>jsorland@online.no</w:t>
        </w:r>
      </w:hyperlink>
    </w:p>
    <w:p w14:paraId="04C30925" w14:textId="104442D6" w:rsidR="00CD1FF0" w:rsidRPr="008656F3" w:rsidRDefault="00A261A6" w:rsidP="00A261A6">
      <w:pPr>
        <w:tabs>
          <w:tab w:val="left" w:pos="335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7F7F" w:rsidRPr="008656F3">
        <w:rPr>
          <w:sz w:val="24"/>
          <w:szCs w:val="24"/>
        </w:rPr>
        <w:t>Frist for i</w:t>
      </w:r>
      <w:r>
        <w:rPr>
          <w:sz w:val="24"/>
          <w:szCs w:val="24"/>
        </w:rPr>
        <w:t>n</w:t>
      </w:r>
      <w:r w:rsidR="00157F7F" w:rsidRPr="008656F3">
        <w:rPr>
          <w:sz w:val="24"/>
          <w:szCs w:val="24"/>
        </w:rPr>
        <w:t>nlevering av forslag e</w:t>
      </w:r>
      <w:r w:rsidR="007E6F3A" w:rsidRPr="008656F3">
        <w:rPr>
          <w:sz w:val="24"/>
          <w:szCs w:val="24"/>
        </w:rPr>
        <w:t xml:space="preserve">r 7 dager før årsmøtet (dvs. </w:t>
      </w:r>
      <w:r w:rsidR="006E3069">
        <w:rPr>
          <w:sz w:val="24"/>
          <w:szCs w:val="24"/>
        </w:rPr>
        <w:t>28</w:t>
      </w:r>
      <w:r w:rsidR="00157F7F" w:rsidRPr="008656F3">
        <w:rPr>
          <w:sz w:val="24"/>
          <w:szCs w:val="24"/>
        </w:rPr>
        <w:t xml:space="preserve"> </w:t>
      </w:r>
      <w:r w:rsidR="006E3069">
        <w:rPr>
          <w:sz w:val="24"/>
          <w:szCs w:val="24"/>
        </w:rPr>
        <w:t>februar</w:t>
      </w:r>
      <w:r w:rsidR="00157F7F" w:rsidRPr="008656F3">
        <w:rPr>
          <w:sz w:val="24"/>
          <w:szCs w:val="24"/>
        </w:rPr>
        <w:t>).</w:t>
      </w:r>
    </w:p>
    <w:p w14:paraId="494283D8" w14:textId="52EAAEE4" w:rsidR="00187B0D" w:rsidRDefault="00B20761" w:rsidP="00D12F33">
      <w:r>
        <w:rPr>
          <w:rFonts w:eastAsia="Times New Roman"/>
          <w:sz w:val="24"/>
          <w:szCs w:val="24"/>
        </w:rPr>
        <w:t xml:space="preserve">  </w:t>
      </w:r>
      <w:r w:rsidR="002B03E6" w:rsidRPr="008656F3">
        <w:rPr>
          <w:rFonts w:eastAsia="Times New Roman"/>
          <w:sz w:val="24"/>
          <w:szCs w:val="24"/>
        </w:rPr>
        <w:t>S</w:t>
      </w:r>
      <w:r w:rsidR="00D12F33" w:rsidRPr="008656F3">
        <w:rPr>
          <w:rFonts w:eastAsia="Times New Roman"/>
          <w:sz w:val="24"/>
          <w:szCs w:val="24"/>
        </w:rPr>
        <w:t xml:space="preserve">tyret ønsker nye medlemmer! Kontakt </w:t>
      </w:r>
      <w:r w:rsidR="006E3069">
        <w:rPr>
          <w:rFonts w:eastAsia="Times New Roman"/>
          <w:sz w:val="24"/>
          <w:szCs w:val="24"/>
        </w:rPr>
        <w:t>Anne Grete Taugbøl</w:t>
      </w:r>
      <w:r w:rsidR="00187B0D" w:rsidRPr="008656F3">
        <w:rPr>
          <w:sz w:val="24"/>
          <w:szCs w:val="24"/>
        </w:rPr>
        <w:t xml:space="preserve"> (E-post</w:t>
      </w:r>
      <w:r w:rsidR="00187B0D" w:rsidRPr="006E3069">
        <w:rPr>
          <w:rFonts w:cstheme="minorHAnsi"/>
          <w:sz w:val="24"/>
          <w:szCs w:val="24"/>
        </w:rPr>
        <w:t xml:space="preserve">: </w:t>
      </w:r>
      <w:hyperlink r:id="rId10" w:history="1">
        <w:r w:rsidR="006E3069" w:rsidRPr="006E3069">
          <w:rPr>
            <w:rStyle w:val="Hyperlink"/>
            <w:rFonts w:eastAsia="Times New Roman" w:cstheme="minorHAnsi"/>
            <w:sz w:val="24"/>
            <w:szCs w:val="24"/>
          </w:rPr>
          <w:t>annegt@online.no</w:t>
        </w:r>
      </w:hyperlink>
      <w:r w:rsidR="00187B0D" w:rsidRPr="006E3069">
        <w:rPr>
          <w:rFonts w:cstheme="minorHAnsi"/>
        </w:rPr>
        <w:t>)</w:t>
      </w:r>
    </w:p>
    <w:p w14:paraId="17C8C02D" w14:textId="25C4D5B3" w:rsidR="00D52145" w:rsidRDefault="00A261A6" w:rsidP="00A261A6">
      <w:pPr>
        <w:tabs>
          <w:tab w:val="left" w:pos="3355"/>
        </w:tabs>
      </w:pPr>
      <w:r>
        <w:rPr>
          <w:rFonts w:eastAsia="Times New Roman"/>
          <w:sz w:val="24"/>
          <w:szCs w:val="24"/>
        </w:rPr>
        <w:t xml:space="preserve">          </w:t>
      </w:r>
      <w:r w:rsidR="00187B0D" w:rsidRPr="008656F3">
        <w:rPr>
          <w:b/>
          <w:bCs/>
          <w:sz w:val="32"/>
          <w:szCs w:val="32"/>
        </w:rPr>
        <w:sym w:font="Wingdings" w:char="F0E0"/>
      </w:r>
      <w:r w:rsidR="00187B0D" w:rsidRPr="008656F3">
        <w:rPr>
          <w:sz w:val="32"/>
          <w:szCs w:val="32"/>
        </w:rPr>
        <w:t xml:space="preserve"> </w:t>
      </w:r>
      <w:r w:rsidR="00260A16" w:rsidRPr="00A261A6">
        <w:rPr>
          <w:b/>
          <w:sz w:val="40"/>
          <w:szCs w:val="40"/>
        </w:rPr>
        <w:t>ALLE</w:t>
      </w:r>
      <w:r w:rsidR="00260A16" w:rsidRPr="00A261A6">
        <w:rPr>
          <w:b/>
          <w:sz w:val="28"/>
          <w:szCs w:val="28"/>
        </w:rPr>
        <w:t xml:space="preserve"> o</w:t>
      </w:r>
      <w:r w:rsidR="00187B0D" w:rsidRPr="00A261A6">
        <w:rPr>
          <w:b/>
          <w:sz w:val="28"/>
          <w:szCs w:val="28"/>
        </w:rPr>
        <w:t>ppfordres</w:t>
      </w:r>
      <w:r w:rsidR="00D52145" w:rsidRPr="003B3EAD">
        <w:rPr>
          <w:sz w:val="40"/>
          <w:szCs w:val="40"/>
        </w:rPr>
        <w:t xml:space="preserve"> </w:t>
      </w:r>
      <w:r w:rsidR="00D52145" w:rsidRPr="008656F3">
        <w:rPr>
          <w:sz w:val="24"/>
          <w:szCs w:val="24"/>
        </w:rPr>
        <w:t xml:space="preserve">til å komme med </w:t>
      </w:r>
      <w:r w:rsidR="00187B0D" w:rsidRPr="008656F3">
        <w:rPr>
          <w:sz w:val="24"/>
          <w:szCs w:val="24"/>
        </w:rPr>
        <w:t xml:space="preserve">forslag til gode </w:t>
      </w:r>
      <w:r w:rsidR="00715E00" w:rsidRPr="008656F3">
        <w:rPr>
          <w:sz w:val="24"/>
          <w:szCs w:val="24"/>
        </w:rPr>
        <w:t>aktiviteter</w:t>
      </w:r>
      <w:r w:rsidR="00187B0D" w:rsidRPr="008656F3">
        <w:rPr>
          <w:sz w:val="24"/>
          <w:szCs w:val="24"/>
        </w:rPr>
        <w:t xml:space="preserve"> i nærområdet!</w:t>
      </w:r>
    </w:p>
    <w:p w14:paraId="3BC71F0B" w14:textId="77777777" w:rsidR="00A261A6" w:rsidRDefault="00A261A6" w:rsidP="00A261A6">
      <w:pPr>
        <w:tabs>
          <w:tab w:val="left" w:pos="3355"/>
        </w:tabs>
        <w:rPr>
          <w:b/>
          <w:bCs/>
          <w:sz w:val="32"/>
          <w:szCs w:val="32"/>
        </w:rPr>
      </w:pPr>
    </w:p>
    <w:p w14:paraId="541CE197" w14:textId="53833147" w:rsidR="00A261A6" w:rsidRDefault="00A261A6" w:rsidP="00A261A6">
      <w:pPr>
        <w:tabs>
          <w:tab w:val="left" w:pos="3355"/>
        </w:tabs>
      </w:pPr>
      <w:r>
        <w:rPr>
          <w:b/>
          <w:bCs/>
          <w:sz w:val="32"/>
          <w:szCs w:val="32"/>
        </w:rPr>
        <w:t xml:space="preserve">  </w:t>
      </w:r>
      <w:r w:rsidRPr="00A261A6">
        <w:rPr>
          <w:b/>
          <w:bCs/>
          <w:sz w:val="32"/>
          <w:szCs w:val="32"/>
        </w:rPr>
        <w:t>&gt; Kl. 19:30 &gt;</w:t>
      </w:r>
      <w:r>
        <w:rPr>
          <w:sz w:val="32"/>
          <w:szCs w:val="32"/>
        </w:rPr>
        <w:t xml:space="preserve"> Lokalhistoriker </w:t>
      </w:r>
      <w:r w:rsidRPr="00A261A6">
        <w:rPr>
          <w:b/>
          <w:bCs/>
          <w:sz w:val="32"/>
          <w:szCs w:val="32"/>
        </w:rPr>
        <w:t xml:space="preserve">Dag </w:t>
      </w:r>
      <w:r w:rsidR="00CF1D54">
        <w:rPr>
          <w:b/>
          <w:bCs/>
          <w:sz w:val="32"/>
          <w:szCs w:val="32"/>
        </w:rPr>
        <w:t>Lundeby</w:t>
      </w:r>
      <w:r>
        <w:rPr>
          <w:sz w:val="32"/>
          <w:szCs w:val="32"/>
        </w:rPr>
        <w:t xml:space="preserve"> forteller og viser </w:t>
      </w:r>
      <w:proofErr w:type="spellStart"/>
      <w:r>
        <w:rPr>
          <w:sz w:val="32"/>
          <w:szCs w:val="32"/>
        </w:rPr>
        <w:t>lysbiler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 xml:space="preserve">                                fra </w:t>
      </w:r>
      <w:r w:rsidR="00CF1D54">
        <w:rPr>
          <w:sz w:val="32"/>
          <w:szCs w:val="32"/>
        </w:rPr>
        <w:t>Simensbråten/</w:t>
      </w:r>
      <w:r>
        <w:rPr>
          <w:sz w:val="32"/>
          <w:szCs w:val="32"/>
        </w:rPr>
        <w:t xml:space="preserve">Ekeberg området! </w:t>
      </w:r>
    </w:p>
    <w:p w14:paraId="1BC7F41C" w14:textId="77777777" w:rsidR="00A261A6" w:rsidRDefault="00A261A6" w:rsidP="00FC0600">
      <w:pPr>
        <w:jc w:val="center"/>
        <w:rPr>
          <w:sz w:val="40"/>
          <w:szCs w:val="40"/>
          <w:u w:val="single"/>
        </w:rPr>
      </w:pPr>
    </w:p>
    <w:p w14:paraId="76EE16FC" w14:textId="01A46BCB" w:rsidR="00A768D7" w:rsidRPr="0084146B" w:rsidRDefault="00A867EB" w:rsidP="00FC0600">
      <w:pPr>
        <w:jc w:val="center"/>
        <w:rPr>
          <w:sz w:val="40"/>
          <w:szCs w:val="40"/>
          <w:u w:val="single"/>
        </w:rPr>
      </w:pPr>
      <w:r w:rsidRPr="0084146B">
        <w:rPr>
          <w:sz w:val="40"/>
          <w:szCs w:val="40"/>
          <w:u w:val="single"/>
        </w:rPr>
        <w:t xml:space="preserve">Kontingent </w:t>
      </w:r>
      <w:r w:rsidR="00262413" w:rsidRPr="0084146B">
        <w:rPr>
          <w:sz w:val="40"/>
          <w:szCs w:val="40"/>
          <w:u w:val="single"/>
        </w:rPr>
        <w:t xml:space="preserve">for </w:t>
      </w:r>
      <w:r w:rsidRPr="0084146B">
        <w:rPr>
          <w:sz w:val="40"/>
          <w:szCs w:val="40"/>
          <w:u w:val="single"/>
        </w:rPr>
        <w:t>20</w:t>
      </w:r>
      <w:r w:rsidR="002564E7" w:rsidRPr="0084146B">
        <w:rPr>
          <w:sz w:val="40"/>
          <w:szCs w:val="40"/>
          <w:u w:val="single"/>
        </w:rPr>
        <w:t>2</w:t>
      </w:r>
      <w:r w:rsidR="00260A16">
        <w:rPr>
          <w:sz w:val="40"/>
          <w:szCs w:val="40"/>
          <w:u w:val="single"/>
        </w:rPr>
        <w:t>3</w:t>
      </w:r>
      <w:r w:rsidR="002564E7" w:rsidRPr="0084146B">
        <w:rPr>
          <w:sz w:val="40"/>
          <w:szCs w:val="40"/>
          <w:u w:val="single"/>
        </w:rPr>
        <w:t xml:space="preserve"> = Kr. 200.-</w:t>
      </w:r>
    </w:p>
    <w:p w14:paraId="26F4B730" w14:textId="77777777" w:rsidR="00D52145" w:rsidRPr="009B5C36" w:rsidRDefault="00D52145" w:rsidP="00FC0600">
      <w:pPr>
        <w:spacing w:after="0" w:line="240" w:lineRule="auto"/>
        <w:jc w:val="center"/>
        <w:rPr>
          <w:rFonts w:ascii="Calibri" w:hAnsi="Calibri"/>
          <w:sz w:val="36"/>
          <w:szCs w:val="36"/>
        </w:rPr>
      </w:pPr>
      <w:r w:rsidRPr="009B5C36">
        <w:rPr>
          <w:b/>
          <w:sz w:val="36"/>
          <w:szCs w:val="36"/>
        </w:rPr>
        <w:t xml:space="preserve">Bruk gjerne </w:t>
      </w:r>
      <w:r w:rsidRPr="009B5C36">
        <w:rPr>
          <w:rFonts w:ascii="Calibri" w:hAnsi="Calibri"/>
          <w:b/>
          <w:sz w:val="36"/>
          <w:szCs w:val="36"/>
        </w:rPr>
        <w:t xml:space="preserve">Vipps nr.: </w:t>
      </w:r>
      <w:r w:rsidRPr="00262413">
        <w:rPr>
          <w:rFonts w:cstheme="minorHAnsi"/>
          <w:b/>
          <w:sz w:val="36"/>
          <w:szCs w:val="36"/>
        </w:rPr>
        <w:t>24568</w:t>
      </w:r>
    </w:p>
    <w:p w14:paraId="152466CF" w14:textId="77777777" w:rsidR="007C624E" w:rsidRDefault="00A768D7" w:rsidP="00FC0600">
      <w:pPr>
        <w:tabs>
          <w:tab w:val="left" w:pos="3355"/>
        </w:tabs>
        <w:spacing w:after="0" w:line="240" w:lineRule="auto"/>
        <w:jc w:val="center"/>
        <w:rPr>
          <w:sz w:val="36"/>
          <w:szCs w:val="36"/>
        </w:rPr>
      </w:pPr>
      <w:r w:rsidRPr="00A867EB">
        <w:rPr>
          <w:sz w:val="36"/>
          <w:szCs w:val="36"/>
        </w:rPr>
        <w:t>Evt. Konto nr.: 1609.50.45506</w:t>
      </w:r>
    </w:p>
    <w:p w14:paraId="3088D9C8" w14:textId="68FAC64D" w:rsidR="00715E00" w:rsidRDefault="00260A16" w:rsidP="00FC0600">
      <w:pPr>
        <w:tabs>
          <w:tab w:val="left" w:pos="3355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A867EB" w:rsidRPr="009B5C36">
        <w:rPr>
          <w:sz w:val="24"/>
          <w:szCs w:val="24"/>
        </w:rPr>
        <w:t>Merk innbetalingen med navn og adresse</w:t>
      </w:r>
      <w:r>
        <w:rPr>
          <w:sz w:val="24"/>
          <w:szCs w:val="24"/>
        </w:rPr>
        <w:t>)</w:t>
      </w:r>
    </w:p>
    <w:p w14:paraId="4B7594DE" w14:textId="1927AB74" w:rsidR="00260A16" w:rsidRDefault="00260A16">
      <w:pPr>
        <w:rPr>
          <w:szCs w:val="24"/>
        </w:rPr>
      </w:pPr>
      <w:r>
        <w:rPr>
          <w:szCs w:val="24"/>
        </w:rPr>
        <w:t xml:space="preserve">                                                                ----    </w:t>
      </w:r>
      <w:r w:rsidRPr="00260A16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SK OGSÅ </w:t>
      </w:r>
      <w:r w:rsidR="00A261A6" w:rsidRPr="00260A16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SROTANDELEN</w:t>
      </w:r>
      <w:r w:rsidR="00A261A6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--</w:t>
      </w:r>
    </w:p>
    <w:sectPr w:rsidR="00260A16" w:rsidSect="00E82F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0715" w14:textId="77777777" w:rsidR="00E82FB6" w:rsidRDefault="00E82FB6" w:rsidP="00715E00">
      <w:pPr>
        <w:spacing w:after="0" w:line="240" w:lineRule="auto"/>
      </w:pPr>
      <w:r>
        <w:separator/>
      </w:r>
    </w:p>
  </w:endnote>
  <w:endnote w:type="continuationSeparator" w:id="0">
    <w:p w14:paraId="726A0F56" w14:textId="77777777" w:rsidR="00E82FB6" w:rsidRDefault="00E82FB6" w:rsidP="0071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D6CF" w14:textId="77777777" w:rsidR="00E82FB6" w:rsidRDefault="00E82FB6" w:rsidP="00715E00">
      <w:pPr>
        <w:spacing w:after="0" w:line="240" w:lineRule="auto"/>
      </w:pPr>
      <w:r>
        <w:separator/>
      </w:r>
    </w:p>
  </w:footnote>
  <w:footnote w:type="continuationSeparator" w:id="0">
    <w:p w14:paraId="5F873B18" w14:textId="77777777" w:rsidR="00E82FB6" w:rsidRDefault="00E82FB6" w:rsidP="00715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F1F91"/>
    <w:multiLevelType w:val="hybridMultilevel"/>
    <w:tmpl w:val="2806BE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630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A3E"/>
    <w:rsid w:val="000C262B"/>
    <w:rsid w:val="000F661E"/>
    <w:rsid w:val="00117E2D"/>
    <w:rsid w:val="00157F7F"/>
    <w:rsid w:val="0016763D"/>
    <w:rsid w:val="00187B0D"/>
    <w:rsid w:val="001D0ECD"/>
    <w:rsid w:val="002564E7"/>
    <w:rsid w:val="00260A16"/>
    <w:rsid w:val="00262413"/>
    <w:rsid w:val="0027250E"/>
    <w:rsid w:val="002B03E6"/>
    <w:rsid w:val="002C152F"/>
    <w:rsid w:val="00337382"/>
    <w:rsid w:val="0034193B"/>
    <w:rsid w:val="003823AC"/>
    <w:rsid w:val="00390AC3"/>
    <w:rsid w:val="003B3EAD"/>
    <w:rsid w:val="003C71D9"/>
    <w:rsid w:val="00417DB0"/>
    <w:rsid w:val="0045303A"/>
    <w:rsid w:val="00471424"/>
    <w:rsid w:val="00476BC0"/>
    <w:rsid w:val="00486602"/>
    <w:rsid w:val="004A0249"/>
    <w:rsid w:val="004D6F99"/>
    <w:rsid w:val="00534B16"/>
    <w:rsid w:val="005351AE"/>
    <w:rsid w:val="005E5EC8"/>
    <w:rsid w:val="005F0CE7"/>
    <w:rsid w:val="00692C96"/>
    <w:rsid w:val="00693A3E"/>
    <w:rsid w:val="00696CCC"/>
    <w:rsid w:val="006A1255"/>
    <w:rsid w:val="006B56B5"/>
    <w:rsid w:val="006E3069"/>
    <w:rsid w:val="00715E00"/>
    <w:rsid w:val="0073686A"/>
    <w:rsid w:val="00781C24"/>
    <w:rsid w:val="0078223D"/>
    <w:rsid w:val="007C624E"/>
    <w:rsid w:val="007E6F3A"/>
    <w:rsid w:val="00827020"/>
    <w:rsid w:val="0084146B"/>
    <w:rsid w:val="008656F3"/>
    <w:rsid w:val="008A03C4"/>
    <w:rsid w:val="0091655C"/>
    <w:rsid w:val="009467B3"/>
    <w:rsid w:val="009B5C36"/>
    <w:rsid w:val="00A20EFD"/>
    <w:rsid w:val="00A261A6"/>
    <w:rsid w:val="00A768D7"/>
    <w:rsid w:val="00A867EB"/>
    <w:rsid w:val="00AA5BEA"/>
    <w:rsid w:val="00AB559F"/>
    <w:rsid w:val="00B20761"/>
    <w:rsid w:val="00BB005F"/>
    <w:rsid w:val="00CC2A54"/>
    <w:rsid w:val="00CC6328"/>
    <w:rsid w:val="00CD1FF0"/>
    <w:rsid w:val="00CF1D54"/>
    <w:rsid w:val="00D02B0B"/>
    <w:rsid w:val="00D040E0"/>
    <w:rsid w:val="00D07C64"/>
    <w:rsid w:val="00D12F33"/>
    <w:rsid w:val="00D52145"/>
    <w:rsid w:val="00DC149B"/>
    <w:rsid w:val="00E12B4D"/>
    <w:rsid w:val="00E27890"/>
    <w:rsid w:val="00E450DB"/>
    <w:rsid w:val="00E51952"/>
    <w:rsid w:val="00E82FB6"/>
    <w:rsid w:val="00E9740B"/>
    <w:rsid w:val="00EF7F30"/>
    <w:rsid w:val="00F23BFF"/>
    <w:rsid w:val="00FC0175"/>
    <w:rsid w:val="00FC0600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E3E33"/>
  <w15:chartTrackingRefBased/>
  <w15:docId w15:val="{B2E03C58-24E0-4F44-94A3-0C97692C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A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A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5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00"/>
  </w:style>
  <w:style w:type="paragraph" w:styleId="Footer">
    <w:name w:val="footer"/>
    <w:basedOn w:val="Normal"/>
    <w:link w:val="FooterChar"/>
    <w:uiPriority w:val="99"/>
    <w:unhideWhenUsed/>
    <w:rsid w:val="00715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00"/>
  </w:style>
  <w:style w:type="paragraph" w:styleId="Title">
    <w:name w:val="Title"/>
    <w:basedOn w:val="Normal"/>
    <w:next w:val="Normal"/>
    <w:link w:val="TitleChar"/>
    <w:uiPriority w:val="10"/>
    <w:qFormat/>
    <w:rsid w:val="00260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60A1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egt@onli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orland@onli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46E7-07B4-4C72-988A-6DA75FFC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ørland</dc:creator>
  <cp:keywords/>
  <dc:description/>
  <cp:lastModifiedBy>John Sørland</cp:lastModifiedBy>
  <cp:revision>6</cp:revision>
  <cp:lastPrinted>2020-02-12T14:26:00Z</cp:lastPrinted>
  <dcterms:created xsi:type="dcterms:W3CDTF">2024-01-10T09:28:00Z</dcterms:created>
  <dcterms:modified xsi:type="dcterms:W3CDTF">2024-02-07T18:06:00Z</dcterms:modified>
</cp:coreProperties>
</file>